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34CA" w14:textId="3293979C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ama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 xml:space="preserve">: Sherina Nur </w:t>
      </w:r>
      <w:proofErr w:type="spellStart"/>
      <w:r w:rsidRPr="00720DC8">
        <w:rPr>
          <w:rFonts w:ascii="Times New Roman" w:hAnsi="Times New Roman" w:cs="Times New Roman"/>
          <w:sz w:val="24"/>
          <w:szCs w:val="24"/>
        </w:rPr>
        <w:t>Anggraeni</w:t>
      </w:r>
      <w:proofErr w:type="spellEnd"/>
    </w:p>
    <w:p w14:paraId="3BBF66F7" w14:textId="632BF85D" w:rsid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IM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>: A11.2022.14374</w:t>
      </w:r>
    </w:p>
    <w:p w14:paraId="1EB08A6F" w14:textId="061145EB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A11.4109</w:t>
      </w:r>
    </w:p>
    <w:p w14:paraId="5FB3FD32" w14:textId="0FF75FCB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20229A5B" w14:textId="0D6C104C" w:rsidR="00082976" w:rsidRDefault="00082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</w:t>
      </w:r>
      <w:r w:rsidR="008613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548910C" w14:textId="2BF16D20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67F43073" w14:textId="648ECAC9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61C">
        <w:rPr>
          <w:rFonts w:ascii="Times New Roman" w:hAnsi="Times New Roman" w:cs="Times New Roman"/>
          <w:sz w:val="24"/>
          <w:szCs w:val="24"/>
        </w:rPr>
        <w:t xml:space="preserve">1 program </w:t>
      </w:r>
      <w:proofErr w:type="spellStart"/>
      <w:r w:rsidR="00CC461C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CC461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CC461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CC461C">
        <w:rPr>
          <w:rFonts w:ascii="Times New Roman" w:hAnsi="Times New Roman" w:cs="Times New Roman"/>
          <w:sz w:val="24"/>
          <w:szCs w:val="24"/>
        </w:rPr>
        <w:t xml:space="preserve"> (variable x dan y)!</w:t>
      </w:r>
    </w:p>
    <w:p w14:paraId="550667E5" w14:textId="406BF189" w:rsidR="00CC461C" w:rsidRDefault="00CC461C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559303F1" w14:textId="77777777" w:rsidR="00CC461C" w:rsidRDefault="00CC461C" w:rsidP="00CC461C">
      <w:pPr>
        <w:pStyle w:val="ListParagraph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081DE15A" w14:textId="040B0EEB" w:rsid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FD50C3" wp14:editId="6E2F95FC">
            <wp:extent cx="5399405" cy="2957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32"/>
                    <a:stretch/>
                  </pic:blipFill>
                  <pic:spPr bwMode="auto">
                    <a:xfrm>
                      <a:off x="0" y="0"/>
                      <a:ext cx="5400000" cy="295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4D4F9" w14:textId="77777777" w:rsid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89E3F67" w14:textId="2946EDA6" w:rsidR="00CC461C" w:rsidRDefault="00CC461C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</w:t>
      </w:r>
    </w:p>
    <w:p w14:paraId="2117C9DB" w14:textId="3FEB5B7C" w:rsid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16A2E" wp14:editId="4A984B8B">
            <wp:extent cx="5400000" cy="30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8BED" w14:textId="0BD4451F" w:rsidR="00CC461C" w:rsidRDefault="00CC461C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n Coding</w:t>
      </w:r>
    </w:p>
    <w:p w14:paraId="696C7B32" w14:textId="6A648502" w:rsid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2F38B" wp14:editId="79952976">
            <wp:extent cx="5400000" cy="31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825B" w14:textId="77777777" w:rsidR="00CC461C" w:rsidRP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9402F71" w14:textId="6E68C631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448849F9" w14:textId="41536898" w:rsidR="00082976" w:rsidRPr="00720DC8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3274CD87" w14:textId="45FD8C15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</w:p>
    <w:sectPr w:rsidR="00720DC8" w:rsidRPr="00720DC8" w:rsidSect="000829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2F6"/>
    <w:multiLevelType w:val="hybridMultilevel"/>
    <w:tmpl w:val="FD8CA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387"/>
    <w:multiLevelType w:val="hybridMultilevel"/>
    <w:tmpl w:val="77BCCB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6853">
    <w:abstractNumId w:val="1"/>
  </w:num>
  <w:num w:numId="2" w16cid:durableId="173604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EF"/>
    <w:rsid w:val="0005600C"/>
    <w:rsid w:val="00082976"/>
    <w:rsid w:val="00084D3F"/>
    <w:rsid w:val="000F0B66"/>
    <w:rsid w:val="00140D2B"/>
    <w:rsid w:val="00210460"/>
    <w:rsid w:val="00300095"/>
    <w:rsid w:val="004208EF"/>
    <w:rsid w:val="00646DCD"/>
    <w:rsid w:val="00663DC6"/>
    <w:rsid w:val="00720DC8"/>
    <w:rsid w:val="0076620A"/>
    <w:rsid w:val="00861396"/>
    <w:rsid w:val="00931C50"/>
    <w:rsid w:val="00933D9E"/>
    <w:rsid w:val="00A07483"/>
    <w:rsid w:val="00A812B5"/>
    <w:rsid w:val="00B14FF4"/>
    <w:rsid w:val="00C04DBE"/>
    <w:rsid w:val="00CC461C"/>
    <w:rsid w:val="00D4235E"/>
    <w:rsid w:val="00DF143D"/>
    <w:rsid w:val="00EC1440"/>
    <w:rsid w:val="00F206B8"/>
    <w:rsid w:val="00F23ED6"/>
    <w:rsid w:val="00FB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0ED3"/>
  <w15:chartTrackingRefBased/>
  <w15:docId w15:val="{C98B1C81-C43E-454F-90B4-63287FA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A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E57B-5DB2-4BC9-AA4D-CE4153E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a Lenovo</dc:creator>
  <cp:keywords/>
  <dc:description/>
  <cp:lastModifiedBy>Sherina Lenovo</cp:lastModifiedBy>
  <cp:revision>4</cp:revision>
  <dcterms:created xsi:type="dcterms:W3CDTF">2022-09-18T03:38:00Z</dcterms:created>
  <dcterms:modified xsi:type="dcterms:W3CDTF">2022-09-18T04:57:00Z</dcterms:modified>
</cp:coreProperties>
</file>